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BE2D" w14:textId="65B5BF47" w:rsidR="00286D12" w:rsidRDefault="00904FAB" w:rsidP="00B446E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217379441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446EC">
        <w:rPr>
          <w:rFonts w:ascii="Times New Roman" w:hAnsi="Times New Roman" w:cs="Times New Roman"/>
          <w:b/>
          <w:sz w:val="20"/>
          <w:szCs w:val="20"/>
        </w:rPr>
        <w:t>202</w:t>
      </w:r>
      <w:r w:rsidR="00FF3859">
        <w:rPr>
          <w:rFonts w:ascii="Times New Roman" w:hAnsi="Times New Roman" w:cs="Times New Roman"/>
          <w:b/>
          <w:sz w:val="20"/>
          <w:szCs w:val="20"/>
        </w:rPr>
        <w:t>5</w:t>
      </w:r>
      <w:r w:rsidR="00B446EC">
        <w:rPr>
          <w:rFonts w:ascii="Times New Roman" w:hAnsi="Times New Roman" w:cs="Times New Roman"/>
          <w:b/>
          <w:sz w:val="20"/>
          <w:szCs w:val="20"/>
        </w:rPr>
        <w:t>-202</w:t>
      </w:r>
      <w:r w:rsidR="00FF3859">
        <w:rPr>
          <w:rFonts w:ascii="Times New Roman" w:hAnsi="Times New Roman" w:cs="Times New Roman"/>
          <w:b/>
          <w:sz w:val="20"/>
          <w:szCs w:val="20"/>
        </w:rPr>
        <w:t>6</w:t>
      </w:r>
      <w:r w:rsidR="00E53BA0" w:rsidRPr="00E53B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859">
        <w:rPr>
          <w:rFonts w:ascii="Times New Roman" w:hAnsi="Times New Roman" w:cs="Times New Roman"/>
          <w:b/>
          <w:sz w:val="20"/>
          <w:szCs w:val="20"/>
        </w:rPr>
        <w:t>GÜZ</w:t>
      </w:r>
      <w:r w:rsidR="00E53BA0" w:rsidRPr="00E53BA0">
        <w:rPr>
          <w:rFonts w:ascii="Times New Roman" w:hAnsi="Times New Roman" w:cs="Times New Roman"/>
          <w:b/>
          <w:sz w:val="20"/>
          <w:szCs w:val="20"/>
        </w:rPr>
        <w:t xml:space="preserve"> DÖNEMİ SİYASET BİLİMİ &amp; KAMU YÖNETİMİ BÖLÜMÜ </w:t>
      </w:r>
      <w:r w:rsidR="00E53BA0" w:rsidRPr="001D7DE7">
        <w:rPr>
          <w:rFonts w:ascii="Times New Roman" w:hAnsi="Times New Roman" w:cs="Times New Roman"/>
          <w:b/>
          <w:sz w:val="20"/>
          <w:szCs w:val="20"/>
          <w:u w:val="single"/>
        </w:rPr>
        <w:t>I. ÖĞRETİM</w:t>
      </w:r>
      <w:r w:rsidR="00E53BA0" w:rsidRPr="00E53B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4E04">
        <w:rPr>
          <w:rFonts w:ascii="Times New Roman" w:hAnsi="Times New Roman" w:cs="Times New Roman"/>
          <w:b/>
          <w:sz w:val="20"/>
          <w:szCs w:val="20"/>
        </w:rPr>
        <w:t>FİNAL</w:t>
      </w:r>
      <w:r w:rsidR="00E53BA0" w:rsidRPr="00E53BA0">
        <w:rPr>
          <w:rFonts w:ascii="Times New Roman" w:hAnsi="Times New Roman" w:cs="Times New Roman"/>
          <w:b/>
          <w:sz w:val="20"/>
          <w:szCs w:val="20"/>
        </w:rPr>
        <w:t xml:space="preserve"> SINAV PROGRAMI</w:t>
      </w:r>
    </w:p>
    <w:tbl>
      <w:tblPr>
        <w:tblStyle w:val="TabloKlavuzu"/>
        <w:tblW w:w="1601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  <w:gridCol w:w="1780"/>
        <w:gridCol w:w="1780"/>
        <w:gridCol w:w="1780"/>
        <w:gridCol w:w="1780"/>
        <w:gridCol w:w="1780"/>
      </w:tblGrid>
      <w:tr w:rsidR="00BB233A" w:rsidRPr="00FD7CA4" w14:paraId="2BCF12E5" w14:textId="5BCF97B6" w:rsidTr="007905F1">
        <w:trPr>
          <w:trHeight w:val="524"/>
        </w:trPr>
        <w:tc>
          <w:tcPr>
            <w:tcW w:w="1779" w:type="dxa"/>
          </w:tcPr>
          <w:bookmarkEnd w:id="0"/>
          <w:p w14:paraId="3DEE8273" w14:textId="29E55791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29.12.2025</w:t>
            </w:r>
          </w:p>
          <w:p w14:paraId="3A66A73C" w14:textId="43C10183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780" w:type="dxa"/>
          </w:tcPr>
          <w:p w14:paraId="22A6BCEE" w14:textId="1EF53AEC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30.12.2025</w:t>
            </w:r>
          </w:p>
          <w:p w14:paraId="0F2A8A6F" w14:textId="387A05BE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780" w:type="dxa"/>
          </w:tcPr>
          <w:p w14:paraId="347DE3A3" w14:textId="7FE42974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31.12.2025</w:t>
            </w:r>
          </w:p>
          <w:p w14:paraId="6E0D6B6F" w14:textId="30CBD918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80" w:type="dxa"/>
          </w:tcPr>
          <w:p w14:paraId="4FB9CFEC" w14:textId="55A4DC7D" w:rsidR="005B757B" w:rsidRPr="00FD7CA4" w:rsidRDefault="005B757B" w:rsidP="005B7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2.01.2026</w:t>
            </w:r>
          </w:p>
          <w:p w14:paraId="411108D3" w14:textId="1A6E6B35" w:rsidR="005B757B" w:rsidRPr="00FD7CA4" w:rsidRDefault="005B757B" w:rsidP="005B7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14:paraId="6ABF07AC" w14:textId="77777777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17B894E2" w14:textId="2D4C7F5E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5.01.2026</w:t>
            </w:r>
          </w:p>
          <w:p w14:paraId="13DF7A7C" w14:textId="1F345581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780" w:type="dxa"/>
          </w:tcPr>
          <w:p w14:paraId="44E37F3B" w14:textId="77777777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6.01.2021</w:t>
            </w:r>
          </w:p>
          <w:p w14:paraId="7F6AB5F1" w14:textId="6694CAAE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780" w:type="dxa"/>
          </w:tcPr>
          <w:p w14:paraId="6C0EA286" w14:textId="77777777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7.01.2026</w:t>
            </w:r>
          </w:p>
          <w:p w14:paraId="3BD2E905" w14:textId="087DE778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80" w:type="dxa"/>
          </w:tcPr>
          <w:p w14:paraId="647162E0" w14:textId="77777777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8.01.2026</w:t>
            </w:r>
          </w:p>
          <w:p w14:paraId="25423212" w14:textId="6CEB0F41" w:rsidR="005B757B" w:rsidRPr="00FD7CA4" w:rsidRDefault="005B757B" w:rsidP="00236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780" w:type="dxa"/>
          </w:tcPr>
          <w:p w14:paraId="19AE97BE" w14:textId="77777777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9.01.2026</w:t>
            </w:r>
          </w:p>
          <w:p w14:paraId="283C4927" w14:textId="15B87D79" w:rsidR="005B757B" w:rsidRPr="00FD7CA4" w:rsidRDefault="005B757B" w:rsidP="00FF4E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501B01" w:rsidRPr="00FD7CA4" w14:paraId="4E5A2BB2" w14:textId="7024CBAC" w:rsidTr="007905F1">
        <w:trPr>
          <w:trHeight w:val="1779"/>
        </w:trPr>
        <w:tc>
          <w:tcPr>
            <w:tcW w:w="1779" w:type="dxa"/>
          </w:tcPr>
          <w:p w14:paraId="421497BC" w14:textId="00D85ACB" w:rsidR="00501B01" w:rsidRPr="00FD7CA4" w:rsidRDefault="00501B01" w:rsidP="00C201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361C7160" w14:textId="77777777" w:rsidR="00501B01" w:rsidRPr="00BC394B" w:rsidRDefault="00501B01" w:rsidP="00BC39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9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et Bilimine Giriş </w:t>
            </w:r>
          </w:p>
          <w:p w14:paraId="7C363255" w14:textId="77777777" w:rsidR="00501B01" w:rsidRPr="00BC394B" w:rsidRDefault="00501B01" w:rsidP="00BC39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94B">
              <w:rPr>
                <w:rFonts w:ascii="Times New Roman" w:hAnsi="Times New Roman" w:cs="Times New Roman"/>
                <w:bCs/>
                <w:sz w:val="16"/>
                <w:szCs w:val="16"/>
              </w:rPr>
              <w:t>Prof. Dr. Bahadır Eser</w:t>
            </w:r>
          </w:p>
          <w:p w14:paraId="4635EB80" w14:textId="053DF943" w:rsidR="00501B01" w:rsidRPr="00BC394B" w:rsidRDefault="00501B01" w:rsidP="00BC3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9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BC394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C394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D987AD3" w14:textId="77777777" w:rsidR="00501B01" w:rsidRPr="00BC394B" w:rsidRDefault="00501B01" w:rsidP="00BC3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94B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2B0DD825" w14:textId="7DACA4A6" w:rsidR="00501B01" w:rsidRPr="00FD7CA4" w:rsidRDefault="00501B01" w:rsidP="00BC3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94B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23DF08F3" w14:textId="77777777" w:rsidR="00501B01" w:rsidRPr="00FD7CA4" w:rsidRDefault="00501B01" w:rsidP="00FD7C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ktisada Giriş I </w:t>
            </w:r>
          </w:p>
          <w:p w14:paraId="3E670B09" w14:textId="77777777" w:rsidR="00501B01" w:rsidRPr="00FD7CA4" w:rsidRDefault="00501B01" w:rsidP="00FD7C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Fatma Özmen</w:t>
            </w:r>
          </w:p>
          <w:p w14:paraId="121F35AC" w14:textId="77777777" w:rsidR="00501B01" w:rsidRPr="00FD7CA4" w:rsidRDefault="00501B01" w:rsidP="00FD7C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SAAT 10:00</w:t>
            </w:r>
          </w:p>
          <w:p w14:paraId="525AB7BD" w14:textId="77777777" w:rsidR="00501B01" w:rsidRPr="00FD7CA4" w:rsidRDefault="00501B01" w:rsidP="00FD7C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7D47A699" w14:textId="77777777" w:rsidR="00501B01" w:rsidRPr="00FD7CA4" w:rsidRDefault="00501B01" w:rsidP="00FD7C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4D29DCE8" w14:textId="40CF2CB9" w:rsidR="00501B01" w:rsidRPr="00FD7CA4" w:rsidRDefault="00501B01" w:rsidP="00FD7C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106EAD03" w14:textId="77777777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i Tarih </w:t>
            </w:r>
          </w:p>
          <w:p w14:paraId="00EFFB26" w14:textId="77777777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. </w:t>
            </w:r>
            <w:proofErr w:type="gramStart"/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>Adem</w:t>
            </w:r>
            <w:proofErr w:type="gramEnd"/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İren</w:t>
            </w:r>
          </w:p>
          <w:p w14:paraId="118296FB" w14:textId="6D78543A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7E158F28" w14:textId="226E07E7" w:rsidR="00590723" w:rsidRDefault="00590723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2-75</w:t>
            </w:r>
          </w:p>
          <w:p w14:paraId="59E6DB2C" w14:textId="693DACA8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087310F9" w14:textId="77777777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K2-78</w:t>
            </w:r>
          </w:p>
          <w:p w14:paraId="415EE47E" w14:textId="77777777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06B9E192" w14:textId="70708CEA" w:rsidR="00501B01" w:rsidRPr="00FD7CA4" w:rsidRDefault="00952A7D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76F4DC06" w14:textId="77777777" w:rsidR="006D2535" w:rsidRPr="006D2535" w:rsidRDefault="006D2535" w:rsidP="006D2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5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iye’nin </w:t>
            </w:r>
            <w:proofErr w:type="spellStart"/>
            <w:r w:rsidRPr="006D2535">
              <w:rPr>
                <w:rFonts w:ascii="Times New Roman" w:hAnsi="Times New Roman" w:cs="Times New Roman"/>
                <w:bCs/>
                <w:sz w:val="16"/>
                <w:szCs w:val="16"/>
              </w:rPr>
              <w:t>Sosyo</w:t>
            </w:r>
            <w:proofErr w:type="spellEnd"/>
            <w:r w:rsidRPr="006D2535">
              <w:rPr>
                <w:rFonts w:ascii="Times New Roman" w:hAnsi="Times New Roman" w:cs="Times New Roman"/>
                <w:bCs/>
                <w:sz w:val="16"/>
                <w:szCs w:val="16"/>
              </w:rPr>
              <w:t>-Ekonomik Yapısı</w:t>
            </w:r>
          </w:p>
          <w:p w14:paraId="2AA9D096" w14:textId="77777777" w:rsidR="006D2535" w:rsidRPr="006D2535" w:rsidRDefault="006D2535" w:rsidP="006D2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5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Hülya </w:t>
            </w:r>
            <w:proofErr w:type="spellStart"/>
            <w:r w:rsidRPr="006D2535">
              <w:rPr>
                <w:rFonts w:ascii="Times New Roman" w:hAnsi="Times New Roman" w:cs="Times New Roman"/>
                <w:bCs/>
                <w:sz w:val="16"/>
                <w:szCs w:val="16"/>
              </w:rPr>
              <w:t>Ağcasulu</w:t>
            </w:r>
            <w:proofErr w:type="spellEnd"/>
          </w:p>
          <w:p w14:paraId="4FB3CE74" w14:textId="4866CA4F" w:rsidR="006D2535" w:rsidRPr="006D2535" w:rsidRDefault="006D2535" w:rsidP="006D2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2535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 w:rsidR="002C3DE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D2535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5A0C8579" w14:textId="40040850" w:rsidR="00501B01" w:rsidRPr="00FD7CA4" w:rsidRDefault="006D2535" w:rsidP="006D2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2535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</w:tc>
        <w:tc>
          <w:tcPr>
            <w:tcW w:w="1780" w:type="dxa"/>
          </w:tcPr>
          <w:p w14:paraId="2D6960F4" w14:textId="06EF5175" w:rsidR="00501B01" w:rsidRPr="00FD7CA4" w:rsidRDefault="00501B01" w:rsidP="002C3D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780EC5CC" w14:textId="77777777" w:rsidR="00501B01" w:rsidRPr="000E4BBD" w:rsidRDefault="00501B01" w:rsidP="000E4B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4B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mu Yönetimine Giriş </w:t>
            </w:r>
          </w:p>
          <w:p w14:paraId="69C70CFB" w14:textId="77777777" w:rsidR="00501B01" w:rsidRPr="000E4BBD" w:rsidRDefault="00501B01" w:rsidP="000E4B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4B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Murat </w:t>
            </w:r>
            <w:proofErr w:type="spellStart"/>
            <w:r w:rsidRPr="000E4BBD">
              <w:rPr>
                <w:rFonts w:ascii="Times New Roman" w:hAnsi="Times New Roman" w:cs="Times New Roman"/>
                <w:bCs/>
                <w:sz w:val="16"/>
                <w:szCs w:val="16"/>
              </w:rPr>
              <w:t>Okcu</w:t>
            </w:r>
            <w:proofErr w:type="spellEnd"/>
          </w:p>
          <w:p w14:paraId="1449EC5A" w14:textId="77777777" w:rsidR="00501B01" w:rsidRPr="00061818" w:rsidRDefault="00501B01" w:rsidP="000E4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818">
              <w:rPr>
                <w:rFonts w:ascii="Times New Roman" w:hAnsi="Times New Roman" w:cs="Times New Roman"/>
                <w:b/>
                <w:sz w:val="16"/>
                <w:szCs w:val="16"/>
              </w:rPr>
              <w:t>SAAT 10:00</w:t>
            </w:r>
          </w:p>
          <w:p w14:paraId="72FCF323" w14:textId="77777777" w:rsidR="00501B01" w:rsidRPr="000E4BBD" w:rsidRDefault="00501B01" w:rsidP="000E4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BD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6D0879A0" w14:textId="77777777" w:rsidR="00501B01" w:rsidRPr="000E4BBD" w:rsidRDefault="00501B01" w:rsidP="000E4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BD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3EB93CFE" w14:textId="792EEF53" w:rsidR="00501B01" w:rsidRPr="00FD7CA4" w:rsidRDefault="00501B01" w:rsidP="000E4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BD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6365B9A2" w14:textId="51674384" w:rsidR="00501B01" w:rsidRPr="00FD7CA4" w:rsidRDefault="00501B01" w:rsidP="001E6E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177AA9BA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ukukun Temel Kavramları </w:t>
            </w:r>
          </w:p>
          <w:p w14:paraId="57CE06E1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ğr. Gör. Hatice </w:t>
            </w:r>
            <w:proofErr w:type="spellStart"/>
            <w:r w:rsidRPr="007905F1">
              <w:rPr>
                <w:rFonts w:ascii="Times New Roman" w:hAnsi="Times New Roman" w:cs="Times New Roman"/>
                <w:bCs/>
                <w:sz w:val="16"/>
                <w:szCs w:val="16"/>
              </w:rPr>
              <w:t>Mesci</w:t>
            </w:r>
            <w:proofErr w:type="spellEnd"/>
          </w:p>
          <w:p w14:paraId="15EADC6D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SAAT 10:00</w:t>
            </w:r>
          </w:p>
          <w:p w14:paraId="6E1710A5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27B46382" w14:textId="05E67BFC" w:rsidR="00501B01" w:rsidRPr="00FD7CA4" w:rsidRDefault="007905F1" w:rsidP="007905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</w:tr>
      <w:tr w:rsidR="00501B01" w:rsidRPr="00FD7CA4" w14:paraId="31FABB7C" w14:textId="62ABE1FB" w:rsidTr="007905F1">
        <w:trPr>
          <w:trHeight w:val="1813"/>
        </w:trPr>
        <w:tc>
          <w:tcPr>
            <w:tcW w:w="1779" w:type="dxa"/>
          </w:tcPr>
          <w:p w14:paraId="2EA4210D" w14:textId="77777777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ergi Hukuku </w:t>
            </w:r>
          </w:p>
          <w:p w14:paraId="6994C54A" w14:textId="77777777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Ramazan Armağan </w:t>
            </w:r>
          </w:p>
          <w:p w14:paraId="0B61925C" w14:textId="513B69A6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SAAT 12:00</w:t>
            </w:r>
          </w:p>
          <w:p w14:paraId="39388B2B" w14:textId="77777777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744B31B7" w14:textId="493FCFDB" w:rsidR="00501B01" w:rsidRPr="00FD7CA4" w:rsidRDefault="007C0F7B" w:rsidP="007C0F7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3C53D02B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ayasa Hukuku </w:t>
            </w:r>
          </w:p>
          <w:p w14:paraId="7665E31A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Didem Erdoğan</w:t>
            </w:r>
          </w:p>
          <w:p w14:paraId="3DC64259" w14:textId="71379A2C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SAAT 12:00</w:t>
            </w:r>
          </w:p>
          <w:p w14:paraId="79EC2B5E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7448A996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03BF2276" w14:textId="229EC3D3" w:rsidR="00501B01" w:rsidRPr="00FD7CA4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42C4C45F" w14:textId="2F029B94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Siyasal Hayatı  </w:t>
            </w:r>
          </w:p>
          <w:p w14:paraId="11AE4E8D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Mücahit Avcı</w:t>
            </w:r>
          </w:p>
          <w:p w14:paraId="6708291F" w14:textId="189BE08F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SAAT 12:00</w:t>
            </w:r>
          </w:p>
          <w:p w14:paraId="6C096D3D" w14:textId="5EEC255B" w:rsidR="00501B01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2-75</w:t>
            </w:r>
          </w:p>
          <w:p w14:paraId="3F1E896A" w14:textId="2F806758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118A8AB7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78</w:t>
            </w:r>
          </w:p>
          <w:p w14:paraId="0AF854D7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5699A869" w14:textId="73DB8515" w:rsidR="00501B01" w:rsidRPr="00FD7CA4" w:rsidRDefault="00501B01" w:rsidP="00576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5A029E3D" w14:textId="77777777" w:rsidR="00873B6C" w:rsidRDefault="00952A7D" w:rsidP="00952A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rgütsel Değişim ve Kamuda Reform </w:t>
            </w:r>
          </w:p>
          <w:p w14:paraId="42EE99D4" w14:textId="26565B8B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. Seda Efe </w:t>
            </w:r>
          </w:p>
          <w:p w14:paraId="56902864" w14:textId="4BAB0A09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SAAT 12:00</w:t>
            </w:r>
          </w:p>
          <w:p w14:paraId="736A5E04" w14:textId="77777777" w:rsidR="00952A7D" w:rsidRPr="00952A7D" w:rsidRDefault="00952A7D" w:rsidP="00952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2622A026" w14:textId="52A5A98D" w:rsidR="00501B01" w:rsidRPr="00FD7CA4" w:rsidRDefault="00952A7D" w:rsidP="00952A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2A96ECFB" w14:textId="77777777" w:rsidR="00501B01" w:rsidRPr="00110EFC" w:rsidRDefault="00501B01" w:rsidP="00110E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E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raştırma Yöntemleri </w:t>
            </w:r>
          </w:p>
          <w:p w14:paraId="7B0E1BA4" w14:textId="77777777" w:rsidR="00501B01" w:rsidRPr="00110EFC" w:rsidRDefault="00501B01" w:rsidP="00110E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E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Hülya </w:t>
            </w:r>
            <w:proofErr w:type="spellStart"/>
            <w:r w:rsidRPr="00110EFC">
              <w:rPr>
                <w:rFonts w:ascii="Times New Roman" w:hAnsi="Times New Roman" w:cs="Times New Roman"/>
                <w:bCs/>
                <w:sz w:val="16"/>
                <w:szCs w:val="16"/>
              </w:rPr>
              <w:t>Ağcasulu</w:t>
            </w:r>
            <w:proofErr w:type="spellEnd"/>
          </w:p>
          <w:p w14:paraId="67476733" w14:textId="0FC06262" w:rsidR="00501B01" w:rsidRPr="00110EFC" w:rsidRDefault="00501B01" w:rsidP="00110E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EFC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10EFC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394EFCD9" w14:textId="77777777" w:rsidR="00501B01" w:rsidRPr="00110EFC" w:rsidRDefault="00501B01" w:rsidP="00110E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EFC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2646EB33" w14:textId="77777777" w:rsidR="00501B01" w:rsidRPr="00110EFC" w:rsidRDefault="00501B01" w:rsidP="00110E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EFC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5FDEB00A" w14:textId="09B9B941" w:rsidR="00501B01" w:rsidRPr="00FD7CA4" w:rsidRDefault="00501B01" w:rsidP="00110E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EFC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43F55AB0" w14:textId="77777777" w:rsidR="00501B01" w:rsidRPr="00061818" w:rsidRDefault="00501B01" w:rsidP="000618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al Düşünceler Tarihi </w:t>
            </w:r>
          </w:p>
          <w:p w14:paraId="36A4FDE9" w14:textId="77777777" w:rsidR="00501B01" w:rsidRPr="00061818" w:rsidRDefault="00501B01" w:rsidP="000618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. </w:t>
            </w:r>
            <w:proofErr w:type="spellStart"/>
            <w:r w:rsidRPr="00061818">
              <w:rPr>
                <w:rFonts w:ascii="Times New Roman" w:hAnsi="Times New Roman" w:cs="Times New Roman"/>
                <w:bCs/>
                <w:sz w:val="16"/>
                <w:szCs w:val="16"/>
              </w:rPr>
              <w:t>Niran</w:t>
            </w:r>
            <w:proofErr w:type="spellEnd"/>
            <w:r w:rsidRPr="000618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sever</w:t>
            </w:r>
          </w:p>
          <w:p w14:paraId="72ADA3AA" w14:textId="70CCB442" w:rsidR="00501B01" w:rsidRPr="00061818" w:rsidRDefault="00501B01" w:rsidP="000618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818">
              <w:rPr>
                <w:rFonts w:ascii="Times New Roman" w:hAnsi="Times New Roman" w:cs="Times New Roman"/>
                <w:b/>
                <w:sz w:val="16"/>
                <w:szCs w:val="16"/>
              </w:rPr>
              <w:t>SAAT 11:00</w:t>
            </w:r>
          </w:p>
          <w:p w14:paraId="0A6CB0AA" w14:textId="77777777" w:rsidR="00501B01" w:rsidRDefault="00501B01" w:rsidP="000618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818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06C21FA3" w14:textId="77777777" w:rsidR="00501B01" w:rsidRPr="00061818" w:rsidRDefault="00501B01" w:rsidP="000618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1818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7D145F0C" w14:textId="60445454" w:rsidR="00501B01" w:rsidRPr="00FD7CA4" w:rsidRDefault="00501B01" w:rsidP="000618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18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7A2D026A" w14:textId="77777777" w:rsidR="00501B01" w:rsidRPr="00E65A14" w:rsidRDefault="00501B01" w:rsidP="00E65A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5A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ent ve Toplum </w:t>
            </w:r>
          </w:p>
          <w:p w14:paraId="2BC285DC" w14:textId="77777777" w:rsidR="00501B01" w:rsidRPr="00E65A14" w:rsidRDefault="00501B01" w:rsidP="00E65A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5A14">
              <w:rPr>
                <w:rFonts w:ascii="Times New Roman" w:hAnsi="Times New Roman" w:cs="Times New Roman"/>
                <w:bCs/>
                <w:sz w:val="16"/>
                <w:szCs w:val="16"/>
              </w:rPr>
              <w:t>Prof. Dr. Hüseyin Gül</w:t>
            </w:r>
          </w:p>
          <w:p w14:paraId="60960B62" w14:textId="3B369438" w:rsidR="00501B01" w:rsidRPr="00820B14" w:rsidRDefault="00501B01" w:rsidP="00E65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B14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20B14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773F8CDC" w14:textId="77777777" w:rsidR="00501B01" w:rsidRPr="00820B14" w:rsidRDefault="00501B01" w:rsidP="00E65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B14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5C0BC117" w14:textId="77777777" w:rsidR="00501B01" w:rsidRPr="00820B14" w:rsidRDefault="00501B01" w:rsidP="00E65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B14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118F5363" w14:textId="49FB8238" w:rsidR="00501B01" w:rsidRPr="00FD7CA4" w:rsidRDefault="00501B01" w:rsidP="00E65A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B14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3AC277EC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lkla İlişkiler ve İletişim </w:t>
            </w:r>
          </w:p>
          <w:p w14:paraId="517F7DBD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Cs/>
                <w:sz w:val="16"/>
                <w:szCs w:val="16"/>
              </w:rPr>
              <w:t>Prof. Dr. Mehmet Aktel</w:t>
            </w:r>
          </w:p>
          <w:p w14:paraId="23078FCF" w14:textId="7FCBD999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7424AAFF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3DC0FEAF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78</w:t>
            </w:r>
          </w:p>
          <w:p w14:paraId="2FF757C4" w14:textId="77777777" w:rsidR="00501B01" w:rsidRPr="00576EBB" w:rsidRDefault="00501B01" w:rsidP="00576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427EB28A" w14:textId="3EEECC06" w:rsidR="00501B01" w:rsidRPr="00FD7CA4" w:rsidRDefault="00501B01" w:rsidP="00576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EBB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  <w:vMerge w:val="restart"/>
          </w:tcPr>
          <w:p w14:paraId="7062AA3F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2A1F29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FA2D81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B07DE3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5C2FCD" w14:textId="77777777" w:rsid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A066B4" w14:textId="77777777" w:rsid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E71F96" w14:textId="77777777" w:rsid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DA4701" w14:textId="4090D278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ÜNİVERSİTE</w:t>
            </w:r>
          </w:p>
          <w:p w14:paraId="47E2CD86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F3778D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ORTAK</w:t>
            </w:r>
          </w:p>
          <w:p w14:paraId="313E4F50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7589E7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SEÇMELİ</w:t>
            </w:r>
          </w:p>
          <w:p w14:paraId="3E383497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465E40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  <w:p w14:paraId="5F9A651C" w14:textId="77777777" w:rsidR="007905F1" w:rsidRPr="007905F1" w:rsidRDefault="007905F1" w:rsidP="007905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931788" w14:textId="4125D54A" w:rsidR="00501B01" w:rsidRPr="00FD7CA4" w:rsidRDefault="007905F1" w:rsidP="007905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05F1">
              <w:rPr>
                <w:rFonts w:ascii="Times New Roman" w:hAnsi="Times New Roman" w:cs="Times New Roman"/>
                <w:b/>
                <w:sz w:val="16"/>
                <w:szCs w:val="16"/>
              </w:rPr>
              <w:t>14:00-17:00</w:t>
            </w:r>
          </w:p>
        </w:tc>
      </w:tr>
      <w:tr w:rsidR="00501B01" w:rsidRPr="00FD7CA4" w14:paraId="30964C78" w14:textId="3811F0DC" w:rsidTr="00BB233A">
        <w:trPr>
          <w:trHeight w:val="1541"/>
        </w:trPr>
        <w:tc>
          <w:tcPr>
            <w:tcW w:w="1779" w:type="dxa"/>
          </w:tcPr>
          <w:p w14:paraId="7AF76048" w14:textId="68ECA327" w:rsidR="00501B01" w:rsidRPr="00FD7CA4" w:rsidRDefault="00501B01" w:rsidP="00D75E5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79AAB43D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önetsel Etik </w:t>
            </w:r>
          </w:p>
          <w:p w14:paraId="24D1807F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Burak Yerlikaya</w:t>
            </w:r>
          </w:p>
          <w:p w14:paraId="143B5730" w14:textId="7B01BCA9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SAAT 14:00</w:t>
            </w:r>
          </w:p>
          <w:p w14:paraId="438C981D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7F359AFF" w14:textId="03B47BE9" w:rsidR="00501B01" w:rsidRPr="00FD7CA4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4D33C020" w14:textId="77777777" w:rsidR="00501B01" w:rsidRPr="00DA2E4F" w:rsidRDefault="00501B01" w:rsidP="00DA2E4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et Sosyolojisi </w:t>
            </w:r>
          </w:p>
          <w:p w14:paraId="555E6982" w14:textId="77777777" w:rsidR="00501B01" w:rsidRPr="00DA2E4F" w:rsidRDefault="00501B01" w:rsidP="00DA2E4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Şaban </w:t>
            </w:r>
            <w:proofErr w:type="spellStart"/>
            <w:r w:rsidRPr="00DA2E4F">
              <w:rPr>
                <w:rFonts w:ascii="Times New Roman" w:hAnsi="Times New Roman" w:cs="Times New Roman"/>
                <w:bCs/>
                <w:sz w:val="16"/>
                <w:szCs w:val="16"/>
              </w:rPr>
              <w:t>Sitembölükbaşı</w:t>
            </w:r>
            <w:proofErr w:type="spellEnd"/>
          </w:p>
          <w:p w14:paraId="220290EC" w14:textId="2BB7651F" w:rsidR="00501B01" w:rsidRPr="00DA2E4F" w:rsidRDefault="00501B01" w:rsidP="00DA2E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/>
                <w:sz w:val="16"/>
                <w:szCs w:val="16"/>
              </w:rPr>
              <w:t>SAAT 14:00</w:t>
            </w:r>
          </w:p>
          <w:p w14:paraId="577E6867" w14:textId="77777777" w:rsidR="00501B01" w:rsidRPr="00DA2E4F" w:rsidRDefault="00501B01" w:rsidP="00DA2E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468817C1" w14:textId="277819E0" w:rsidR="00501B01" w:rsidRPr="00FD7CA4" w:rsidRDefault="00501B01" w:rsidP="00DA2E4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7EA81BCC" w14:textId="77777777" w:rsidR="00AF346A" w:rsidRPr="00AF346A" w:rsidRDefault="00AF346A" w:rsidP="00AF34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nel Muhasebe I </w:t>
            </w:r>
          </w:p>
          <w:p w14:paraId="123F62BD" w14:textId="77777777" w:rsidR="00AF346A" w:rsidRPr="00AF346A" w:rsidRDefault="00AF346A" w:rsidP="00AF34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İsmail </w:t>
            </w:r>
            <w:proofErr w:type="spellStart"/>
            <w:r w:rsidRPr="00AF346A">
              <w:rPr>
                <w:rFonts w:ascii="Times New Roman" w:hAnsi="Times New Roman" w:cs="Times New Roman"/>
                <w:bCs/>
                <w:sz w:val="16"/>
                <w:szCs w:val="16"/>
              </w:rPr>
              <w:t>Bekci</w:t>
            </w:r>
            <w:proofErr w:type="spellEnd"/>
          </w:p>
          <w:p w14:paraId="24BBA96E" w14:textId="6A4D62D7" w:rsidR="00AF346A" w:rsidRPr="00AF346A" w:rsidRDefault="00AF346A" w:rsidP="00AF3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 w:rsidR="00792B5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AF346A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4E5FA05A" w14:textId="77777777" w:rsidR="00AF346A" w:rsidRPr="00AF346A" w:rsidRDefault="00AF346A" w:rsidP="00AF3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67B21143" w14:textId="459769CC" w:rsidR="00501B01" w:rsidRPr="00FD7CA4" w:rsidRDefault="00AF346A" w:rsidP="00AF34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6C6B8629" w14:textId="77777777" w:rsidR="00501B01" w:rsidRPr="00C201C6" w:rsidRDefault="00501B01" w:rsidP="00C201C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1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erel Yönetimler </w:t>
            </w:r>
          </w:p>
          <w:p w14:paraId="7406B51F" w14:textId="77777777" w:rsidR="00501B01" w:rsidRPr="00C201C6" w:rsidRDefault="00501B01" w:rsidP="00C201C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1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Hülya </w:t>
            </w:r>
            <w:proofErr w:type="spellStart"/>
            <w:r w:rsidRPr="00C201C6">
              <w:rPr>
                <w:rFonts w:ascii="Times New Roman" w:hAnsi="Times New Roman" w:cs="Times New Roman"/>
                <w:bCs/>
                <w:sz w:val="16"/>
                <w:szCs w:val="16"/>
              </w:rPr>
              <w:t>Ağcasulu</w:t>
            </w:r>
            <w:proofErr w:type="spellEnd"/>
          </w:p>
          <w:p w14:paraId="405F6B8F" w14:textId="2299D22F" w:rsidR="00501B01" w:rsidRPr="00C201C6" w:rsidRDefault="00501B01" w:rsidP="00C201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1C6">
              <w:rPr>
                <w:rFonts w:ascii="Times New Roman" w:hAnsi="Times New Roman" w:cs="Times New Roman"/>
                <w:b/>
                <w:sz w:val="16"/>
                <w:szCs w:val="16"/>
              </w:rPr>
              <w:t>SAAT 14:00</w:t>
            </w:r>
          </w:p>
          <w:p w14:paraId="27AE2C2F" w14:textId="77777777" w:rsidR="00501B01" w:rsidRPr="00C201C6" w:rsidRDefault="00501B01" w:rsidP="00C201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1C6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4820FD18" w14:textId="4D63D9A3" w:rsidR="00501B01" w:rsidRPr="00C201C6" w:rsidRDefault="00501B01" w:rsidP="00C201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1C6">
              <w:rPr>
                <w:rFonts w:ascii="Times New Roman" w:hAnsi="Times New Roman" w:cs="Times New Roman"/>
                <w:b/>
                <w:sz w:val="16"/>
                <w:szCs w:val="16"/>
              </w:rPr>
              <w:t>K2-78</w:t>
            </w:r>
          </w:p>
          <w:p w14:paraId="5FE1DBBE" w14:textId="77777777" w:rsidR="00501B01" w:rsidRPr="00C201C6" w:rsidRDefault="00501B01" w:rsidP="00C201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1C6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6E042F56" w14:textId="76B7EB9A" w:rsidR="00501B01" w:rsidRPr="00FD7CA4" w:rsidRDefault="00501B01" w:rsidP="00C201C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1C6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66A5E220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uslararası Hukuk </w:t>
            </w:r>
          </w:p>
          <w:p w14:paraId="04E0D4AC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Muharrem </w:t>
            </w:r>
            <w:proofErr w:type="spellStart"/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>Gürkaynak</w:t>
            </w:r>
            <w:proofErr w:type="spellEnd"/>
          </w:p>
          <w:p w14:paraId="404B854E" w14:textId="50F690B2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SAAT 13:00</w:t>
            </w:r>
          </w:p>
          <w:p w14:paraId="2C45CB5E" w14:textId="77777777" w:rsidR="009E7597" w:rsidRPr="009E7597" w:rsidRDefault="009E7597" w:rsidP="009E75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3198E97C" w14:textId="0C979A50" w:rsidR="00501B01" w:rsidRPr="00FD7CA4" w:rsidRDefault="009E7597" w:rsidP="009E75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201B17A2" w14:textId="77777777" w:rsidR="00501B01" w:rsidRPr="00C77B43" w:rsidRDefault="00501B01" w:rsidP="00C77B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mu Politikaları </w:t>
            </w:r>
          </w:p>
          <w:p w14:paraId="4A66703A" w14:textId="77777777" w:rsidR="00501B01" w:rsidRPr="00C77B43" w:rsidRDefault="00501B01" w:rsidP="00C77B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</w:t>
            </w:r>
            <w:proofErr w:type="spellStart"/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>Elvettin</w:t>
            </w:r>
            <w:proofErr w:type="spellEnd"/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kman</w:t>
            </w:r>
          </w:p>
          <w:p w14:paraId="56EC3AC2" w14:textId="3F42772F" w:rsidR="00501B01" w:rsidRPr="00C77B43" w:rsidRDefault="00501B01" w:rsidP="00C77B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/>
                <w:sz w:val="16"/>
                <w:szCs w:val="16"/>
              </w:rPr>
              <w:t>SAAT 14:00</w:t>
            </w:r>
          </w:p>
          <w:p w14:paraId="3F970E93" w14:textId="77777777" w:rsidR="00501B01" w:rsidRPr="00C77B43" w:rsidRDefault="00501B01" w:rsidP="00C77B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5241FB9C" w14:textId="2116FF09" w:rsidR="00501B01" w:rsidRPr="00FD7CA4" w:rsidRDefault="00501B01" w:rsidP="00C77B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6FF5606A" w14:textId="77777777" w:rsidR="00501B01" w:rsidRPr="001A6630" w:rsidRDefault="00501B01" w:rsidP="001A66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A66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mu Mali Yönetimi </w:t>
            </w:r>
          </w:p>
          <w:p w14:paraId="3380B3F3" w14:textId="77777777" w:rsidR="00501B01" w:rsidRPr="001A6630" w:rsidRDefault="00501B01" w:rsidP="001A66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A6630">
              <w:rPr>
                <w:rFonts w:ascii="Times New Roman" w:hAnsi="Times New Roman" w:cs="Times New Roman"/>
                <w:bCs/>
                <w:sz w:val="16"/>
                <w:szCs w:val="16"/>
              </w:rPr>
              <w:t>Doç. Dr. Çiğdem Akman</w:t>
            </w:r>
          </w:p>
          <w:p w14:paraId="6B844B6A" w14:textId="3170739D" w:rsidR="00501B01" w:rsidRPr="001A6630" w:rsidRDefault="00501B01" w:rsidP="001A6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630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A6630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4D4E0F0D" w14:textId="77777777" w:rsidR="00501B01" w:rsidRPr="001A6630" w:rsidRDefault="00501B01" w:rsidP="001A6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630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46A45524" w14:textId="77777777" w:rsidR="00501B01" w:rsidRPr="001A6630" w:rsidRDefault="00501B01" w:rsidP="001A6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630">
              <w:rPr>
                <w:rFonts w:ascii="Times New Roman" w:hAnsi="Times New Roman" w:cs="Times New Roman"/>
                <w:b/>
                <w:sz w:val="16"/>
                <w:szCs w:val="16"/>
              </w:rPr>
              <w:t>K2-78</w:t>
            </w:r>
          </w:p>
          <w:p w14:paraId="296323BD" w14:textId="77777777" w:rsidR="00501B01" w:rsidRPr="001A6630" w:rsidRDefault="00501B01" w:rsidP="001A6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630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485E670A" w14:textId="5B5EE572" w:rsidR="00501B01" w:rsidRPr="00FD7CA4" w:rsidRDefault="00501B01" w:rsidP="001A66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A6630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  <w:vMerge/>
          </w:tcPr>
          <w:p w14:paraId="6C847556" w14:textId="5A73CA98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01B01" w:rsidRPr="00FD7CA4" w14:paraId="57A81579" w14:textId="1B4B70D3" w:rsidTr="00BB233A">
        <w:trPr>
          <w:trHeight w:val="262"/>
        </w:trPr>
        <w:tc>
          <w:tcPr>
            <w:tcW w:w="1779" w:type="dxa"/>
          </w:tcPr>
          <w:p w14:paraId="75168592" w14:textId="77777777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gilizce I </w:t>
            </w:r>
          </w:p>
          <w:p w14:paraId="3984C37F" w14:textId="77777777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ğr. Gör. Oylum </w:t>
            </w:r>
            <w:proofErr w:type="spellStart"/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>Konay</w:t>
            </w:r>
            <w:proofErr w:type="spellEnd"/>
          </w:p>
          <w:p w14:paraId="5389816F" w14:textId="77777777" w:rsidR="00501B01" w:rsidRPr="00252B48" w:rsidRDefault="00501B01" w:rsidP="00A24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SAAT 17:00</w:t>
            </w:r>
          </w:p>
          <w:p w14:paraId="70BE6806" w14:textId="77777777" w:rsidR="00252B48" w:rsidRPr="00252B48" w:rsidRDefault="00252B48" w:rsidP="00A24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1100648C" w14:textId="452CFCCF" w:rsidR="00252B48" w:rsidRPr="00FD7CA4" w:rsidRDefault="00252B48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3D3B8A1E" w14:textId="77777777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>AİİT I</w:t>
            </w:r>
          </w:p>
          <w:p w14:paraId="302E8441" w14:textId="77777777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Levent Tekin</w:t>
            </w:r>
          </w:p>
          <w:p w14:paraId="24C6A165" w14:textId="77777777" w:rsidR="00501B01" w:rsidRPr="00252B48" w:rsidRDefault="00501B01" w:rsidP="00A24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SAAT 17:00</w:t>
            </w:r>
          </w:p>
          <w:p w14:paraId="41B2A345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571E173D" w14:textId="7D2E649B" w:rsidR="00252B48" w:rsidRPr="00FD7CA4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275FA083" w14:textId="77777777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sanlık Tarihi </w:t>
            </w:r>
          </w:p>
          <w:p w14:paraId="1A9D86C0" w14:textId="77777777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>Prof. Dr. Hakan Kiriş</w:t>
            </w:r>
          </w:p>
          <w:p w14:paraId="28474054" w14:textId="43ED7FAA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SAAT 16:00</w:t>
            </w:r>
          </w:p>
          <w:p w14:paraId="507BA26B" w14:textId="77777777" w:rsidR="007C0F7B" w:rsidRPr="007C0F7B" w:rsidRDefault="007C0F7B" w:rsidP="007C0F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386E6AD5" w14:textId="3212BCC9" w:rsidR="00501B01" w:rsidRPr="00FD7CA4" w:rsidRDefault="007C0F7B" w:rsidP="007C0F7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395C8895" w14:textId="77777777" w:rsidR="00501B01" w:rsidRPr="00FD7CA4" w:rsidRDefault="00501B01" w:rsidP="006021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482369FB" w14:textId="45967D95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Dili I </w:t>
            </w:r>
          </w:p>
          <w:p w14:paraId="11A5AF35" w14:textId="77777777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Abdülkadir Bulgurcu</w:t>
            </w:r>
          </w:p>
          <w:p w14:paraId="50C1FF6A" w14:textId="77777777" w:rsidR="00501B01" w:rsidRPr="00252B48" w:rsidRDefault="00501B01" w:rsidP="00A24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SAAT 17:00</w:t>
            </w:r>
          </w:p>
          <w:p w14:paraId="50EC5D87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16CCECF2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7F0547E4" w14:textId="4EAABEC7" w:rsidR="00252B48" w:rsidRPr="00FD7CA4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5F0CA8B3" w14:textId="77777777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el Bilgi Teknolojileri </w:t>
            </w:r>
          </w:p>
          <w:p w14:paraId="03B0C847" w14:textId="77777777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Dr. Hamit Armağan</w:t>
            </w:r>
          </w:p>
          <w:p w14:paraId="609EF125" w14:textId="77777777" w:rsidR="00501B01" w:rsidRDefault="00501B01" w:rsidP="00A24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SAAT 17:00</w:t>
            </w:r>
          </w:p>
          <w:p w14:paraId="5AE9B799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53354B43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  <w:p w14:paraId="0385E4A4" w14:textId="3E952BA5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  <w:p w14:paraId="08A3DFDB" w14:textId="708F836B" w:rsidR="00252B48" w:rsidRPr="00FD7CA4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0C722584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ent Tarihi ve Kültürü </w:t>
            </w:r>
          </w:p>
          <w:p w14:paraId="1215E16B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>Prof. Dr. Hüseyin Gül</w:t>
            </w:r>
          </w:p>
          <w:p w14:paraId="6C757CA4" w14:textId="1FE3E753" w:rsidR="00252B48" w:rsidRPr="00BB233A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33A">
              <w:rPr>
                <w:rFonts w:ascii="Times New Roman" w:hAnsi="Times New Roman" w:cs="Times New Roman"/>
                <w:b/>
                <w:sz w:val="16"/>
                <w:szCs w:val="16"/>
              </w:rPr>
              <w:t>SAAT 16:00</w:t>
            </w:r>
          </w:p>
          <w:p w14:paraId="723B9750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11CF88F0" w14:textId="7328BC17" w:rsidR="00501B01" w:rsidRPr="00FD7CA4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</w:tcPr>
          <w:p w14:paraId="44D5ADB6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Yönetim Tarihi </w:t>
            </w:r>
          </w:p>
          <w:p w14:paraId="547600BF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>Prof. Dr. Yakup Altan</w:t>
            </w:r>
          </w:p>
          <w:p w14:paraId="4E07933A" w14:textId="06788A18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SAAT 16:00</w:t>
            </w:r>
          </w:p>
          <w:p w14:paraId="13A7EADE" w14:textId="77777777" w:rsidR="00252B48" w:rsidRPr="00252B48" w:rsidRDefault="00252B48" w:rsidP="00252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76</w:t>
            </w:r>
          </w:p>
          <w:p w14:paraId="61C51163" w14:textId="2BEA1579" w:rsidR="00501B01" w:rsidRPr="00FD7CA4" w:rsidRDefault="00252B48" w:rsidP="00252B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94</w:t>
            </w:r>
          </w:p>
        </w:tc>
        <w:tc>
          <w:tcPr>
            <w:tcW w:w="1780" w:type="dxa"/>
            <w:vMerge/>
          </w:tcPr>
          <w:p w14:paraId="0480AE37" w14:textId="0507087E" w:rsidR="00501B01" w:rsidRPr="00FD7CA4" w:rsidRDefault="00501B01" w:rsidP="00A249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C8718B0" w14:textId="77777777" w:rsidR="003E3C3C" w:rsidRPr="00FB74B8" w:rsidRDefault="003E3C3C" w:rsidP="00FF4E04">
      <w:pPr>
        <w:spacing w:before="120" w:after="12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B5B074" w14:textId="77777777" w:rsidR="003E3C3C" w:rsidRDefault="003E3C3C" w:rsidP="00FF4E04">
      <w:pPr>
        <w:spacing w:before="120" w:after="12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B973A5C" w14:textId="77777777" w:rsidR="00A7474A" w:rsidRDefault="00A7474A" w:rsidP="00FF4E04">
      <w:pPr>
        <w:spacing w:before="120" w:after="12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B3477A6" w14:textId="77777777" w:rsidR="00A7474A" w:rsidRDefault="00A7474A" w:rsidP="00FF4E04">
      <w:pPr>
        <w:spacing w:before="120" w:after="12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DB9436" w14:textId="77777777" w:rsidR="00A7474A" w:rsidRDefault="00A7474A" w:rsidP="00FF4E04">
      <w:pPr>
        <w:spacing w:before="120" w:after="12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558B32" w14:textId="19A2B39E" w:rsidR="00A7474A" w:rsidRPr="00A7474A" w:rsidRDefault="00A7474A" w:rsidP="00A7474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474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025-2026 GÜZ DÖNEMİ SİYASET BİLİMİ &amp; KAMU YÖNETİMİ BÖLÜMÜ </w:t>
      </w:r>
      <w:r w:rsidRPr="00A7474A">
        <w:rPr>
          <w:rFonts w:ascii="Times New Roman" w:hAnsi="Times New Roman" w:cs="Times New Roman"/>
          <w:b/>
          <w:sz w:val="20"/>
          <w:szCs w:val="20"/>
          <w:u w:val="single"/>
        </w:rPr>
        <w:t>II. ÖĞRETİM</w:t>
      </w:r>
      <w:r w:rsidRPr="00A7474A">
        <w:rPr>
          <w:rFonts w:ascii="Times New Roman" w:hAnsi="Times New Roman" w:cs="Times New Roman"/>
          <w:b/>
          <w:sz w:val="20"/>
          <w:szCs w:val="20"/>
        </w:rPr>
        <w:t xml:space="preserve"> FİNAL SINAV PROGRAMI</w:t>
      </w:r>
    </w:p>
    <w:tbl>
      <w:tblPr>
        <w:tblStyle w:val="TabloKlavuzu"/>
        <w:tblpPr w:leftFromText="141" w:rightFromText="141" w:vertAnchor="text" w:horzAnchor="margin" w:tblpXSpec="center" w:tblpY="26"/>
        <w:tblW w:w="16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  <w:gridCol w:w="1780"/>
        <w:gridCol w:w="1780"/>
        <w:gridCol w:w="1780"/>
        <w:gridCol w:w="1780"/>
        <w:gridCol w:w="1780"/>
      </w:tblGrid>
      <w:tr w:rsidR="00652839" w:rsidRPr="00FD7CA4" w14:paraId="24664F47" w14:textId="77777777" w:rsidTr="00652839">
        <w:trPr>
          <w:trHeight w:val="524"/>
        </w:trPr>
        <w:tc>
          <w:tcPr>
            <w:tcW w:w="1779" w:type="dxa"/>
          </w:tcPr>
          <w:p w14:paraId="1563879D" w14:textId="77777777" w:rsidR="00873B6C" w:rsidRDefault="00873B6C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DA6AB" w14:textId="5D22A6BD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29.12.2025</w:t>
            </w:r>
          </w:p>
          <w:p w14:paraId="1C8FD6B9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780" w:type="dxa"/>
          </w:tcPr>
          <w:p w14:paraId="552D4090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30.12.2025</w:t>
            </w:r>
          </w:p>
          <w:p w14:paraId="4412A77C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780" w:type="dxa"/>
          </w:tcPr>
          <w:p w14:paraId="1AB00B5A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31.12.2025</w:t>
            </w:r>
          </w:p>
          <w:p w14:paraId="6EB04439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80" w:type="dxa"/>
          </w:tcPr>
          <w:p w14:paraId="7B363850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2.01.2026</w:t>
            </w:r>
          </w:p>
          <w:p w14:paraId="6A1B4DC5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14:paraId="34837062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317B3612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5.01.2026</w:t>
            </w:r>
          </w:p>
          <w:p w14:paraId="5ED61B8A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780" w:type="dxa"/>
          </w:tcPr>
          <w:p w14:paraId="56EB7684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6.01.2021</w:t>
            </w:r>
          </w:p>
          <w:p w14:paraId="222E89AF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780" w:type="dxa"/>
          </w:tcPr>
          <w:p w14:paraId="6E64CF58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7.01.2026</w:t>
            </w:r>
          </w:p>
          <w:p w14:paraId="2C735BD4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80" w:type="dxa"/>
          </w:tcPr>
          <w:p w14:paraId="6096AD67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8.01.2026</w:t>
            </w:r>
          </w:p>
          <w:p w14:paraId="0F873D02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780" w:type="dxa"/>
          </w:tcPr>
          <w:p w14:paraId="523C417A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09.01.2026</w:t>
            </w:r>
          </w:p>
          <w:p w14:paraId="6CA8D7A9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CA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52839" w:rsidRPr="00FD7CA4" w14:paraId="65B7E9F1" w14:textId="77777777" w:rsidTr="00652839">
        <w:trPr>
          <w:trHeight w:val="1779"/>
        </w:trPr>
        <w:tc>
          <w:tcPr>
            <w:tcW w:w="1779" w:type="dxa"/>
          </w:tcPr>
          <w:p w14:paraId="03FC2B64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7C195193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725B61B8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36C0D0A5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1E112D13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13FAF14B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1D07975A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474607A6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</w:tcPr>
          <w:p w14:paraId="64A04EBC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F95D8E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8719EF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FA975A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8D3402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11022D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8D3CD5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6391F8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E3A1B8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B01">
              <w:rPr>
                <w:rFonts w:ascii="Times New Roman" w:hAnsi="Times New Roman" w:cs="Times New Roman"/>
                <w:b/>
                <w:sz w:val="16"/>
                <w:szCs w:val="16"/>
              </w:rPr>
              <w:t>ÜNİVERSİTE</w:t>
            </w:r>
          </w:p>
          <w:p w14:paraId="73C00CBF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B5F3CC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B01">
              <w:rPr>
                <w:rFonts w:ascii="Times New Roman" w:hAnsi="Times New Roman" w:cs="Times New Roman"/>
                <w:b/>
                <w:sz w:val="16"/>
                <w:szCs w:val="16"/>
              </w:rPr>
              <w:t>ORTAK</w:t>
            </w:r>
          </w:p>
          <w:p w14:paraId="4456AF0D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866CAC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B01">
              <w:rPr>
                <w:rFonts w:ascii="Times New Roman" w:hAnsi="Times New Roman" w:cs="Times New Roman"/>
                <w:b/>
                <w:sz w:val="16"/>
                <w:szCs w:val="16"/>
              </w:rPr>
              <w:t>SEÇMELİ</w:t>
            </w:r>
          </w:p>
          <w:p w14:paraId="5C03F25A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7547CE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B0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  <w:p w14:paraId="14506CE6" w14:textId="77777777" w:rsidR="00652839" w:rsidRPr="00501B01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E7CD5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1B01">
              <w:rPr>
                <w:rFonts w:ascii="Times New Roman" w:hAnsi="Times New Roman" w:cs="Times New Roman"/>
                <w:b/>
                <w:sz w:val="16"/>
                <w:szCs w:val="16"/>
              </w:rPr>
              <w:t>14:00-17:00</w:t>
            </w:r>
          </w:p>
        </w:tc>
      </w:tr>
      <w:tr w:rsidR="00652839" w:rsidRPr="00FD7CA4" w14:paraId="24C05F29" w14:textId="77777777" w:rsidTr="00652839">
        <w:trPr>
          <w:trHeight w:val="1813"/>
        </w:trPr>
        <w:tc>
          <w:tcPr>
            <w:tcW w:w="1779" w:type="dxa"/>
          </w:tcPr>
          <w:p w14:paraId="5B96B869" w14:textId="77777777" w:rsidR="00652839" w:rsidRPr="007C0F7B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ergi Hukuku </w:t>
            </w:r>
          </w:p>
          <w:p w14:paraId="402D89A2" w14:textId="77777777" w:rsidR="00652839" w:rsidRPr="007C0F7B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Ramazan Armağan </w:t>
            </w:r>
          </w:p>
          <w:p w14:paraId="2E05DE80" w14:textId="77777777" w:rsidR="00652839" w:rsidRPr="007C0F7B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SAAT 12:00</w:t>
            </w:r>
          </w:p>
          <w:p w14:paraId="32359564" w14:textId="77777777" w:rsidR="00652839" w:rsidRPr="007C0F7B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  <w:p w14:paraId="4CB0DC58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3801EC98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3CDE47C7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36747EDA" w14:textId="77777777" w:rsidR="00652839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rgütsel Değişim ve Kamuda Reform </w:t>
            </w:r>
          </w:p>
          <w:p w14:paraId="2E3337B4" w14:textId="77777777" w:rsidR="00652839" w:rsidRPr="00952A7D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. Seda Efe </w:t>
            </w:r>
          </w:p>
          <w:p w14:paraId="7DECCB4E" w14:textId="77777777" w:rsidR="00652839" w:rsidRPr="00952A7D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A7D">
              <w:rPr>
                <w:rFonts w:ascii="Times New Roman" w:hAnsi="Times New Roman" w:cs="Times New Roman"/>
                <w:b/>
                <w:sz w:val="16"/>
                <w:szCs w:val="16"/>
              </w:rPr>
              <w:t>SAAT 12:00</w:t>
            </w:r>
          </w:p>
          <w:p w14:paraId="00406427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</w:tc>
        <w:tc>
          <w:tcPr>
            <w:tcW w:w="1780" w:type="dxa"/>
          </w:tcPr>
          <w:p w14:paraId="414EE68A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0AEF02B8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0E4812C1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7E043BA5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</w:tcPr>
          <w:p w14:paraId="0371185D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52839" w:rsidRPr="00FD7CA4" w14:paraId="4C8377D8" w14:textId="77777777" w:rsidTr="00652839">
        <w:trPr>
          <w:trHeight w:val="1541"/>
        </w:trPr>
        <w:tc>
          <w:tcPr>
            <w:tcW w:w="1779" w:type="dxa"/>
          </w:tcPr>
          <w:p w14:paraId="030F644A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00872DCC" w14:textId="77777777" w:rsidR="00652839" w:rsidRPr="009E7597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önetsel Etik </w:t>
            </w:r>
          </w:p>
          <w:p w14:paraId="5CF4A674" w14:textId="77777777" w:rsidR="00652839" w:rsidRPr="009E7597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Burak Yerlikaya</w:t>
            </w:r>
          </w:p>
          <w:p w14:paraId="30A29B95" w14:textId="77777777" w:rsidR="00652839" w:rsidRPr="009E7597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SAAT 14:00</w:t>
            </w:r>
          </w:p>
          <w:p w14:paraId="69377BFE" w14:textId="77777777" w:rsidR="00652839" w:rsidRPr="00A7474A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780" w:type="dxa"/>
          </w:tcPr>
          <w:p w14:paraId="109CA973" w14:textId="77777777" w:rsidR="00652839" w:rsidRPr="00DA2E4F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et Sosyolojisi </w:t>
            </w:r>
          </w:p>
          <w:p w14:paraId="651D6303" w14:textId="77777777" w:rsidR="00652839" w:rsidRPr="00DA2E4F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Şaban </w:t>
            </w:r>
            <w:proofErr w:type="spellStart"/>
            <w:r w:rsidRPr="00DA2E4F">
              <w:rPr>
                <w:rFonts w:ascii="Times New Roman" w:hAnsi="Times New Roman" w:cs="Times New Roman"/>
                <w:bCs/>
                <w:sz w:val="16"/>
                <w:szCs w:val="16"/>
              </w:rPr>
              <w:t>Sitembölükbaşı</w:t>
            </w:r>
            <w:proofErr w:type="spellEnd"/>
          </w:p>
          <w:p w14:paraId="336C59CF" w14:textId="77777777" w:rsidR="00652839" w:rsidRPr="00DA2E4F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E4F">
              <w:rPr>
                <w:rFonts w:ascii="Times New Roman" w:hAnsi="Times New Roman" w:cs="Times New Roman"/>
                <w:b/>
                <w:sz w:val="16"/>
                <w:szCs w:val="16"/>
              </w:rPr>
              <w:t>SAAT 14:00</w:t>
            </w:r>
          </w:p>
          <w:p w14:paraId="5EBE2D5E" w14:textId="4B2B0DFF" w:rsidR="00652839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2-7</w:t>
            </w:r>
            <w:r w:rsidR="00684F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40DF60D1" w14:textId="7CDDDC3C" w:rsidR="00652839" w:rsidRPr="00A7474A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74A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 w:rsidR="00684F1E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780" w:type="dxa"/>
          </w:tcPr>
          <w:p w14:paraId="5491FA75" w14:textId="77777777" w:rsidR="00652839" w:rsidRPr="00AF346A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nel Muhasebe I </w:t>
            </w:r>
          </w:p>
          <w:p w14:paraId="7F422DBF" w14:textId="77777777" w:rsidR="00652839" w:rsidRPr="00AF346A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İsmail </w:t>
            </w:r>
            <w:proofErr w:type="spellStart"/>
            <w:r w:rsidRPr="00AF346A">
              <w:rPr>
                <w:rFonts w:ascii="Times New Roman" w:hAnsi="Times New Roman" w:cs="Times New Roman"/>
                <w:bCs/>
                <w:sz w:val="16"/>
                <w:szCs w:val="16"/>
              </w:rPr>
              <w:t>Bekci</w:t>
            </w:r>
            <w:proofErr w:type="spellEnd"/>
          </w:p>
          <w:p w14:paraId="28E1F106" w14:textId="77777777" w:rsidR="00652839" w:rsidRPr="00AF346A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/>
                <w:sz w:val="16"/>
                <w:szCs w:val="16"/>
              </w:rPr>
              <w:t>SAAT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AF346A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7EE837BC" w14:textId="77777777" w:rsidR="00652839" w:rsidRPr="00A7474A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46A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780" w:type="dxa"/>
          </w:tcPr>
          <w:p w14:paraId="2DAF2F38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34B33E01" w14:textId="77777777" w:rsidR="00652839" w:rsidRPr="009E7597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uslararası Hukuk </w:t>
            </w:r>
          </w:p>
          <w:p w14:paraId="5B5E6ADA" w14:textId="77777777" w:rsidR="00652839" w:rsidRPr="009E7597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Muharrem </w:t>
            </w:r>
            <w:proofErr w:type="spellStart"/>
            <w:r w:rsidRPr="009E7597">
              <w:rPr>
                <w:rFonts w:ascii="Times New Roman" w:hAnsi="Times New Roman" w:cs="Times New Roman"/>
                <w:bCs/>
                <w:sz w:val="16"/>
                <w:szCs w:val="16"/>
              </w:rPr>
              <w:t>Gürkaynak</w:t>
            </w:r>
            <w:proofErr w:type="spellEnd"/>
          </w:p>
          <w:p w14:paraId="503619C4" w14:textId="77777777" w:rsidR="00652839" w:rsidRPr="009E7597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SAAT 13:00</w:t>
            </w:r>
          </w:p>
          <w:p w14:paraId="4687559C" w14:textId="77777777" w:rsidR="00652839" w:rsidRPr="009E7597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597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  <w:p w14:paraId="50EC209B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0DABB979" w14:textId="77777777" w:rsidR="00652839" w:rsidRPr="00C77B43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mu Politikaları </w:t>
            </w:r>
          </w:p>
          <w:p w14:paraId="0FF6FE4C" w14:textId="77777777" w:rsidR="00652839" w:rsidRPr="00C77B43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</w:t>
            </w:r>
            <w:proofErr w:type="spellStart"/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>Elvettin</w:t>
            </w:r>
            <w:proofErr w:type="spellEnd"/>
            <w:r w:rsidRPr="00C77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kman</w:t>
            </w:r>
          </w:p>
          <w:p w14:paraId="11866AF3" w14:textId="77777777" w:rsidR="00652839" w:rsidRPr="00C77B43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/>
                <w:sz w:val="16"/>
                <w:szCs w:val="16"/>
              </w:rPr>
              <w:t>SAAT 14:00</w:t>
            </w:r>
          </w:p>
          <w:p w14:paraId="6CC1AEBD" w14:textId="77777777" w:rsidR="00652839" w:rsidRPr="00C77B43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/>
                <w:sz w:val="16"/>
                <w:szCs w:val="16"/>
              </w:rPr>
              <w:t>K2-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5D5966EB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7B43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780" w:type="dxa"/>
          </w:tcPr>
          <w:p w14:paraId="49CE32B1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</w:tcPr>
          <w:p w14:paraId="067B8AAB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52839" w:rsidRPr="00FD7CA4" w14:paraId="10ABDB8A" w14:textId="77777777" w:rsidTr="00652839">
        <w:trPr>
          <w:trHeight w:val="1022"/>
        </w:trPr>
        <w:tc>
          <w:tcPr>
            <w:tcW w:w="1779" w:type="dxa"/>
          </w:tcPr>
          <w:p w14:paraId="6A997C5F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1D453FBA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04AA75AD" w14:textId="77777777" w:rsidR="00652839" w:rsidRPr="007C0F7B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sanlık Tarihi </w:t>
            </w:r>
          </w:p>
          <w:p w14:paraId="1A711CAE" w14:textId="77777777" w:rsidR="00652839" w:rsidRPr="007C0F7B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Cs/>
                <w:sz w:val="16"/>
                <w:szCs w:val="16"/>
              </w:rPr>
              <w:t>Prof. Dr. Hakan Kiriş</w:t>
            </w:r>
          </w:p>
          <w:p w14:paraId="006606D9" w14:textId="77777777" w:rsidR="00652839" w:rsidRPr="007C0F7B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7B">
              <w:rPr>
                <w:rFonts w:ascii="Times New Roman" w:hAnsi="Times New Roman" w:cs="Times New Roman"/>
                <w:b/>
                <w:sz w:val="16"/>
                <w:szCs w:val="16"/>
              </w:rPr>
              <w:t>SAAT 16:00</w:t>
            </w:r>
          </w:p>
          <w:p w14:paraId="652158D2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2-81</w:t>
            </w:r>
          </w:p>
        </w:tc>
        <w:tc>
          <w:tcPr>
            <w:tcW w:w="1780" w:type="dxa"/>
          </w:tcPr>
          <w:p w14:paraId="4B594DA7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3C04CDF8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1F5E75D1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05DA9AC9" w14:textId="77777777" w:rsidR="00652839" w:rsidRPr="00252B48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ent Tarihi ve Kültürü </w:t>
            </w:r>
          </w:p>
          <w:p w14:paraId="2E70CBEA" w14:textId="77777777" w:rsidR="00652839" w:rsidRPr="00252B48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>Prof. Dr. Hüseyin Gül</w:t>
            </w:r>
          </w:p>
          <w:p w14:paraId="384BA102" w14:textId="77777777" w:rsidR="00652839" w:rsidRPr="00BB233A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33A">
              <w:rPr>
                <w:rFonts w:ascii="Times New Roman" w:hAnsi="Times New Roman" w:cs="Times New Roman"/>
                <w:b/>
                <w:sz w:val="16"/>
                <w:szCs w:val="16"/>
              </w:rPr>
              <w:t>SAAT 16:00</w:t>
            </w:r>
          </w:p>
          <w:p w14:paraId="486C8AC4" w14:textId="77777777" w:rsidR="00652839" w:rsidRPr="00252B48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  <w:p w14:paraId="07144E29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</w:tcPr>
          <w:p w14:paraId="31071CEA" w14:textId="77777777" w:rsidR="00652839" w:rsidRPr="00252B48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Yönetim Tarihi </w:t>
            </w:r>
          </w:p>
          <w:p w14:paraId="78ED0250" w14:textId="77777777" w:rsidR="00652839" w:rsidRPr="00252B48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Cs/>
                <w:sz w:val="16"/>
                <w:szCs w:val="16"/>
              </w:rPr>
              <w:t>Prof. Dr. Yakup Altan</w:t>
            </w:r>
          </w:p>
          <w:p w14:paraId="377EB7F1" w14:textId="77777777" w:rsidR="00652839" w:rsidRPr="00252B48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SAAT 16:00</w:t>
            </w:r>
          </w:p>
          <w:p w14:paraId="13635C37" w14:textId="77777777" w:rsidR="00652839" w:rsidRPr="00252B48" w:rsidRDefault="00652839" w:rsidP="00652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B48">
              <w:rPr>
                <w:rFonts w:ascii="Times New Roman" w:hAnsi="Times New Roman" w:cs="Times New Roman"/>
                <w:b/>
                <w:sz w:val="16"/>
                <w:szCs w:val="16"/>
              </w:rPr>
              <w:t>K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  <w:p w14:paraId="65D55E47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</w:tcPr>
          <w:p w14:paraId="458EC1C1" w14:textId="77777777" w:rsidR="00652839" w:rsidRPr="00FD7CA4" w:rsidRDefault="00652839" w:rsidP="00652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8436D0A" w14:textId="77777777" w:rsidR="003E3C3C" w:rsidRDefault="003E3C3C" w:rsidP="00FF4E04">
      <w:pPr>
        <w:spacing w:before="120" w:after="12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83F9A43" w14:textId="77777777" w:rsidR="003E3C3C" w:rsidRDefault="003E3C3C" w:rsidP="00FF4E04">
      <w:pPr>
        <w:spacing w:before="120" w:after="12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E3D509" w14:textId="77777777" w:rsidR="00C738F8" w:rsidRDefault="00C738F8" w:rsidP="003E3C3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738F8" w:rsidSect="00286D1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5A2D" w14:textId="77777777" w:rsidR="00874E01" w:rsidRDefault="00874E01" w:rsidP="00D70FA6">
      <w:pPr>
        <w:spacing w:after="0" w:line="240" w:lineRule="auto"/>
      </w:pPr>
      <w:r>
        <w:separator/>
      </w:r>
    </w:p>
  </w:endnote>
  <w:endnote w:type="continuationSeparator" w:id="0">
    <w:p w14:paraId="2E347EA1" w14:textId="77777777" w:rsidR="00874E01" w:rsidRDefault="00874E01" w:rsidP="00D7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871D" w14:textId="77777777" w:rsidR="00874E01" w:rsidRDefault="00874E01" w:rsidP="00D70FA6">
      <w:pPr>
        <w:spacing w:after="0" w:line="240" w:lineRule="auto"/>
      </w:pPr>
      <w:r>
        <w:separator/>
      </w:r>
    </w:p>
  </w:footnote>
  <w:footnote w:type="continuationSeparator" w:id="0">
    <w:p w14:paraId="32AAD4B3" w14:textId="77777777" w:rsidR="00874E01" w:rsidRDefault="00874E01" w:rsidP="00D7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23"/>
    <w:rsid w:val="00012AB6"/>
    <w:rsid w:val="00030B26"/>
    <w:rsid w:val="0003694A"/>
    <w:rsid w:val="00047163"/>
    <w:rsid w:val="0005024C"/>
    <w:rsid w:val="00050980"/>
    <w:rsid w:val="00050EFF"/>
    <w:rsid w:val="00061818"/>
    <w:rsid w:val="00073A18"/>
    <w:rsid w:val="0007760C"/>
    <w:rsid w:val="000904A8"/>
    <w:rsid w:val="000A0019"/>
    <w:rsid w:val="000A0577"/>
    <w:rsid w:val="000A5B90"/>
    <w:rsid w:val="000C2CC2"/>
    <w:rsid w:val="000D63BC"/>
    <w:rsid w:val="000D74C9"/>
    <w:rsid w:val="000E1F0C"/>
    <w:rsid w:val="000E4BBD"/>
    <w:rsid w:val="000F3621"/>
    <w:rsid w:val="00104813"/>
    <w:rsid w:val="00110270"/>
    <w:rsid w:val="00110EFC"/>
    <w:rsid w:val="00112005"/>
    <w:rsid w:val="00116D39"/>
    <w:rsid w:val="001302A8"/>
    <w:rsid w:val="00140416"/>
    <w:rsid w:val="00141491"/>
    <w:rsid w:val="00143F39"/>
    <w:rsid w:val="001539C6"/>
    <w:rsid w:val="001569F0"/>
    <w:rsid w:val="001575DA"/>
    <w:rsid w:val="001606A9"/>
    <w:rsid w:val="00181496"/>
    <w:rsid w:val="00194CD4"/>
    <w:rsid w:val="001967E0"/>
    <w:rsid w:val="001A6630"/>
    <w:rsid w:val="001C24E2"/>
    <w:rsid w:val="001C4519"/>
    <w:rsid w:val="001D194E"/>
    <w:rsid w:val="001D7DE7"/>
    <w:rsid w:val="001E6E0A"/>
    <w:rsid w:val="001F3278"/>
    <w:rsid w:val="002101AE"/>
    <w:rsid w:val="0021694F"/>
    <w:rsid w:val="00216EF0"/>
    <w:rsid w:val="00236E13"/>
    <w:rsid w:val="00240C91"/>
    <w:rsid w:val="0024202E"/>
    <w:rsid w:val="00244A52"/>
    <w:rsid w:val="002526F9"/>
    <w:rsid w:val="00252B48"/>
    <w:rsid w:val="00257244"/>
    <w:rsid w:val="002640FB"/>
    <w:rsid w:val="00270D13"/>
    <w:rsid w:val="00271B17"/>
    <w:rsid w:val="002847F9"/>
    <w:rsid w:val="00286D12"/>
    <w:rsid w:val="002913A1"/>
    <w:rsid w:val="002A3E5C"/>
    <w:rsid w:val="002B1B10"/>
    <w:rsid w:val="002B1B42"/>
    <w:rsid w:val="002B2157"/>
    <w:rsid w:val="002B2CD5"/>
    <w:rsid w:val="002C3DE9"/>
    <w:rsid w:val="002D44C6"/>
    <w:rsid w:val="002D79AD"/>
    <w:rsid w:val="002E2DC0"/>
    <w:rsid w:val="003025F2"/>
    <w:rsid w:val="00306514"/>
    <w:rsid w:val="00307ADD"/>
    <w:rsid w:val="0031012E"/>
    <w:rsid w:val="003242E3"/>
    <w:rsid w:val="0032741B"/>
    <w:rsid w:val="00332A47"/>
    <w:rsid w:val="003412F6"/>
    <w:rsid w:val="00341625"/>
    <w:rsid w:val="0034724A"/>
    <w:rsid w:val="00352931"/>
    <w:rsid w:val="00372487"/>
    <w:rsid w:val="00374F72"/>
    <w:rsid w:val="0038665C"/>
    <w:rsid w:val="003A0476"/>
    <w:rsid w:val="003A064E"/>
    <w:rsid w:val="003B03B2"/>
    <w:rsid w:val="003B1051"/>
    <w:rsid w:val="003B40E4"/>
    <w:rsid w:val="003C282C"/>
    <w:rsid w:val="003E1534"/>
    <w:rsid w:val="003E3C3C"/>
    <w:rsid w:val="003E6813"/>
    <w:rsid w:val="003E725A"/>
    <w:rsid w:val="003F7666"/>
    <w:rsid w:val="00400416"/>
    <w:rsid w:val="004144F9"/>
    <w:rsid w:val="0041727D"/>
    <w:rsid w:val="00421AC8"/>
    <w:rsid w:val="00441236"/>
    <w:rsid w:val="00452595"/>
    <w:rsid w:val="00460B8F"/>
    <w:rsid w:val="00462E0D"/>
    <w:rsid w:val="00464CD8"/>
    <w:rsid w:val="0047781B"/>
    <w:rsid w:val="00477ECC"/>
    <w:rsid w:val="00492A70"/>
    <w:rsid w:val="00494761"/>
    <w:rsid w:val="004A1417"/>
    <w:rsid w:val="004A38A9"/>
    <w:rsid w:val="004A696A"/>
    <w:rsid w:val="004A790B"/>
    <w:rsid w:val="004B5977"/>
    <w:rsid w:val="004C254C"/>
    <w:rsid w:val="004D05AC"/>
    <w:rsid w:val="004D1D8E"/>
    <w:rsid w:val="004D253A"/>
    <w:rsid w:val="004D2790"/>
    <w:rsid w:val="004D2838"/>
    <w:rsid w:val="004F09B6"/>
    <w:rsid w:val="004F6726"/>
    <w:rsid w:val="00501B01"/>
    <w:rsid w:val="005040FE"/>
    <w:rsid w:val="005229B8"/>
    <w:rsid w:val="00533721"/>
    <w:rsid w:val="00536CCE"/>
    <w:rsid w:val="00541B25"/>
    <w:rsid w:val="005443CC"/>
    <w:rsid w:val="0055307A"/>
    <w:rsid w:val="00563AB7"/>
    <w:rsid w:val="005659C6"/>
    <w:rsid w:val="005659D8"/>
    <w:rsid w:val="005661FF"/>
    <w:rsid w:val="00573F41"/>
    <w:rsid w:val="00574AC4"/>
    <w:rsid w:val="00576EBB"/>
    <w:rsid w:val="00583D66"/>
    <w:rsid w:val="00583DCB"/>
    <w:rsid w:val="00585EBA"/>
    <w:rsid w:val="0059027A"/>
    <w:rsid w:val="00590723"/>
    <w:rsid w:val="00597658"/>
    <w:rsid w:val="005A5682"/>
    <w:rsid w:val="005B390A"/>
    <w:rsid w:val="005B392D"/>
    <w:rsid w:val="005B757B"/>
    <w:rsid w:val="005C1A00"/>
    <w:rsid w:val="005C7AC1"/>
    <w:rsid w:val="005D3971"/>
    <w:rsid w:val="005D54CD"/>
    <w:rsid w:val="005D64F1"/>
    <w:rsid w:val="005E12DC"/>
    <w:rsid w:val="005E2B37"/>
    <w:rsid w:val="00602169"/>
    <w:rsid w:val="006021C8"/>
    <w:rsid w:val="006061F7"/>
    <w:rsid w:val="00610457"/>
    <w:rsid w:val="006108C9"/>
    <w:rsid w:val="00614993"/>
    <w:rsid w:val="00615D6C"/>
    <w:rsid w:val="006160BB"/>
    <w:rsid w:val="006164FB"/>
    <w:rsid w:val="00633E15"/>
    <w:rsid w:val="00636CC3"/>
    <w:rsid w:val="00637F5F"/>
    <w:rsid w:val="00641492"/>
    <w:rsid w:val="006515A6"/>
    <w:rsid w:val="00652839"/>
    <w:rsid w:val="00661611"/>
    <w:rsid w:val="006843E6"/>
    <w:rsid w:val="00684F1E"/>
    <w:rsid w:val="00693E46"/>
    <w:rsid w:val="006A25B2"/>
    <w:rsid w:val="006A3270"/>
    <w:rsid w:val="006A3523"/>
    <w:rsid w:val="006A6C85"/>
    <w:rsid w:val="006B19AE"/>
    <w:rsid w:val="006C6C23"/>
    <w:rsid w:val="006D166D"/>
    <w:rsid w:val="006D2535"/>
    <w:rsid w:val="006E00CA"/>
    <w:rsid w:val="006E081C"/>
    <w:rsid w:val="006F0833"/>
    <w:rsid w:val="006F0C4F"/>
    <w:rsid w:val="00700BEB"/>
    <w:rsid w:val="007021A1"/>
    <w:rsid w:val="00702DDB"/>
    <w:rsid w:val="00706934"/>
    <w:rsid w:val="00737B06"/>
    <w:rsid w:val="00745F27"/>
    <w:rsid w:val="00750E95"/>
    <w:rsid w:val="007516A6"/>
    <w:rsid w:val="007532FA"/>
    <w:rsid w:val="00760768"/>
    <w:rsid w:val="00763E09"/>
    <w:rsid w:val="007714D2"/>
    <w:rsid w:val="007736A2"/>
    <w:rsid w:val="00783D1E"/>
    <w:rsid w:val="007905F1"/>
    <w:rsid w:val="00792685"/>
    <w:rsid w:val="00792B53"/>
    <w:rsid w:val="007933E6"/>
    <w:rsid w:val="007B3F55"/>
    <w:rsid w:val="007B64D3"/>
    <w:rsid w:val="007C0BCB"/>
    <w:rsid w:val="007C0F7B"/>
    <w:rsid w:val="007C677E"/>
    <w:rsid w:val="007E1162"/>
    <w:rsid w:val="007E11B6"/>
    <w:rsid w:val="007F18E7"/>
    <w:rsid w:val="007F78E0"/>
    <w:rsid w:val="00801940"/>
    <w:rsid w:val="00802D3B"/>
    <w:rsid w:val="0080748A"/>
    <w:rsid w:val="00820B14"/>
    <w:rsid w:val="00841C8E"/>
    <w:rsid w:val="00843CC0"/>
    <w:rsid w:val="00844A79"/>
    <w:rsid w:val="00856B98"/>
    <w:rsid w:val="00857F41"/>
    <w:rsid w:val="008619D1"/>
    <w:rsid w:val="00870F66"/>
    <w:rsid w:val="00872134"/>
    <w:rsid w:val="00873B6C"/>
    <w:rsid w:val="00874E01"/>
    <w:rsid w:val="00883008"/>
    <w:rsid w:val="00891EB0"/>
    <w:rsid w:val="008B45F6"/>
    <w:rsid w:val="008B482F"/>
    <w:rsid w:val="008B4E93"/>
    <w:rsid w:val="008C01DC"/>
    <w:rsid w:val="008C0719"/>
    <w:rsid w:val="008C3767"/>
    <w:rsid w:val="008C7814"/>
    <w:rsid w:val="008C791B"/>
    <w:rsid w:val="008D2F02"/>
    <w:rsid w:val="008F38BD"/>
    <w:rsid w:val="008F494E"/>
    <w:rsid w:val="00904A24"/>
    <w:rsid w:val="00904FAB"/>
    <w:rsid w:val="009102C5"/>
    <w:rsid w:val="00913C72"/>
    <w:rsid w:val="009303F1"/>
    <w:rsid w:val="009422E7"/>
    <w:rsid w:val="0094616A"/>
    <w:rsid w:val="0094704A"/>
    <w:rsid w:val="00950AAD"/>
    <w:rsid w:val="00952A7D"/>
    <w:rsid w:val="0095653C"/>
    <w:rsid w:val="00965C5E"/>
    <w:rsid w:val="009769ED"/>
    <w:rsid w:val="00981F84"/>
    <w:rsid w:val="00990F71"/>
    <w:rsid w:val="009969DB"/>
    <w:rsid w:val="00997CF2"/>
    <w:rsid w:val="009A595E"/>
    <w:rsid w:val="009B3668"/>
    <w:rsid w:val="009B4A9A"/>
    <w:rsid w:val="009C3D3F"/>
    <w:rsid w:val="009E7597"/>
    <w:rsid w:val="009F0BBA"/>
    <w:rsid w:val="009F180C"/>
    <w:rsid w:val="009F2CB1"/>
    <w:rsid w:val="009F6823"/>
    <w:rsid w:val="00A07F5E"/>
    <w:rsid w:val="00A10B8C"/>
    <w:rsid w:val="00A15D1E"/>
    <w:rsid w:val="00A2497F"/>
    <w:rsid w:val="00A26205"/>
    <w:rsid w:val="00A33C8C"/>
    <w:rsid w:val="00A52E74"/>
    <w:rsid w:val="00A53B0C"/>
    <w:rsid w:val="00A55DD5"/>
    <w:rsid w:val="00A56E1D"/>
    <w:rsid w:val="00A62297"/>
    <w:rsid w:val="00A7140A"/>
    <w:rsid w:val="00A7474A"/>
    <w:rsid w:val="00A74D83"/>
    <w:rsid w:val="00A861C2"/>
    <w:rsid w:val="00A9226F"/>
    <w:rsid w:val="00A97778"/>
    <w:rsid w:val="00AA0719"/>
    <w:rsid w:val="00AA6B76"/>
    <w:rsid w:val="00AB4029"/>
    <w:rsid w:val="00AB4650"/>
    <w:rsid w:val="00AB4AE2"/>
    <w:rsid w:val="00AC4A87"/>
    <w:rsid w:val="00AC553D"/>
    <w:rsid w:val="00AD2771"/>
    <w:rsid w:val="00AE64E8"/>
    <w:rsid w:val="00AF110B"/>
    <w:rsid w:val="00AF2D45"/>
    <w:rsid w:val="00AF346A"/>
    <w:rsid w:val="00AF60EC"/>
    <w:rsid w:val="00B21D3A"/>
    <w:rsid w:val="00B23F14"/>
    <w:rsid w:val="00B32D41"/>
    <w:rsid w:val="00B4210F"/>
    <w:rsid w:val="00B422C4"/>
    <w:rsid w:val="00B446EC"/>
    <w:rsid w:val="00B45DB3"/>
    <w:rsid w:val="00B558BA"/>
    <w:rsid w:val="00B64625"/>
    <w:rsid w:val="00B67E8B"/>
    <w:rsid w:val="00B94924"/>
    <w:rsid w:val="00B96D4E"/>
    <w:rsid w:val="00B972D2"/>
    <w:rsid w:val="00BB233A"/>
    <w:rsid w:val="00BB2B45"/>
    <w:rsid w:val="00BC394B"/>
    <w:rsid w:val="00BC68B5"/>
    <w:rsid w:val="00BD1341"/>
    <w:rsid w:val="00BD5E6E"/>
    <w:rsid w:val="00BE1CD1"/>
    <w:rsid w:val="00BE3FC2"/>
    <w:rsid w:val="00BF6FDE"/>
    <w:rsid w:val="00C00CE2"/>
    <w:rsid w:val="00C045F2"/>
    <w:rsid w:val="00C065C0"/>
    <w:rsid w:val="00C10A1E"/>
    <w:rsid w:val="00C201C6"/>
    <w:rsid w:val="00C23F59"/>
    <w:rsid w:val="00C25DC7"/>
    <w:rsid w:val="00C33EEC"/>
    <w:rsid w:val="00C36939"/>
    <w:rsid w:val="00C37714"/>
    <w:rsid w:val="00C5097C"/>
    <w:rsid w:val="00C51534"/>
    <w:rsid w:val="00C523EA"/>
    <w:rsid w:val="00C54266"/>
    <w:rsid w:val="00C623C5"/>
    <w:rsid w:val="00C738F8"/>
    <w:rsid w:val="00C77A3B"/>
    <w:rsid w:val="00C77B43"/>
    <w:rsid w:val="00C800E3"/>
    <w:rsid w:val="00C90AF7"/>
    <w:rsid w:val="00CA5285"/>
    <w:rsid w:val="00CA53CC"/>
    <w:rsid w:val="00CA7212"/>
    <w:rsid w:val="00CB1E5B"/>
    <w:rsid w:val="00CB6DC1"/>
    <w:rsid w:val="00CC19C5"/>
    <w:rsid w:val="00CC358E"/>
    <w:rsid w:val="00CC5854"/>
    <w:rsid w:val="00CC6084"/>
    <w:rsid w:val="00CD7859"/>
    <w:rsid w:val="00CE2F80"/>
    <w:rsid w:val="00CE54FA"/>
    <w:rsid w:val="00CF1E6F"/>
    <w:rsid w:val="00CF4866"/>
    <w:rsid w:val="00D14928"/>
    <w:rsid w:val="00D152A3"/>
    <w:rsid w:val="00D253F0"/>
    <w:rsid w:val="00D27968"/>
    <w:rsid w:val="00D371A4"/>
    <w:rsid w:val="00D37684"/>
    <w:rsid w:val="00D57ACA"/>
    <w:rsid w:val="00D6788E"/>
    <w:rsid w:val="00D70FA6"/>
    <w:rsid w:val="00D73DCB"/>
    <w:rsid w:val="00D75E5E"/>
    <w:rsid w:val="00D96A65"/>
    <w:rsid w:val="00DA2E4F"/>
    <w:rsid w:val="00DA60C3"/>
    <w:rsid w:val="00DA6DFB"/>
    <w:rsid w:val="00DC785A"/>
    <w:rsid w:val="00DD7405"/>
    <w:rsid w:val="00DE31F3"/>
    <w:rsid w:val="00DE35B6"/>
    <w:rsid w:val="00DE4F84"/>
    <w:rsid w:val="00DE6B57"/>
    <w:rsid w:val="00DE76D0"/>
    <w:rsid w:val="00E0163B"/>
    <w:rsid w:val="00E06BDF"/>
    <w:rsid w:val="00E17B0D"/>
    <w:rsid w:val="00E209EF"/>
    <w:rsid w:val="00E22C3B"/>
    <w:rsid w:val="00E369A7"/>
    <w:rsid w:val="00E4452D"/>
    <w:rsid w:val="00E46B89"/>
    <w:rsid w:val="00E53BA0"/>
    <w:rsid w:val="00E5471D"/>
    <w:rsid w:val="00E54843"/>
    <w:rsid w:val="00E5638E"/>
    <w:rsid w:val="00E61E8B"/>
    <w:rsid w:val="00E62736"/>
    <w:rsid w:val="00E65A14"/>
    <w:rsid w:val="00E67B24"/>
    <w:rsid w:val="00E71DF0"/>
    <w:rsid w:val="00E80833"/>
    <w:rsid w:val="00E80924"/>
    <w:rsid w:val="00EA3DFD"/>
    <w:rsid w:val="00EA6AFD"/>
    <w:rsid w:val="00EC144A"/>
    <w:rsid w:val="00EC6B7A"/>
    <w:rsid w:val="00EC7E0E"/>
    <w:rsid w:val="00ED250F"/>
    <w:rsid w:val="00F02AA5"/>
    <w:rsid w:val="00F04597"/>
    <w:rsid w:val="00F0502A"/>
    <w:rsid w:val="00F1350B"/>
    <w:rsid w:val="00F135D9"/>
    <w:rsid w:val="00F13C43"/>
    <w:rsid w:val="00F20669"/>
    <w:rsid w:val="00F2556E"/>
    <w:rsid w:val="00F31F97"/>
    <w:rsid w:val="00F41CE6"/>
    <w:rsid w:val="00F6095D"/>
    <w:rsid w:val="00F64B32"/>
    <w:rsid w:val="00F6679C"/>
    <w:rsid w:val="00F847AB"/>
    <w:rsid w:val="00FA64A1"/>
    <w:rsid w:val="00FB51AD"/>
    <w:rsid w:val="00FB54AD"/>
    <w:rsid w:val="00FB74B8"/>
    <w:rsid w:val="00FC1466"/>
    <w:rsid w:val="00FC6473"/>
    <w:rsid w:val="00FD7CA4"/>
    <w:rsid w:val="00FE7A1E"/>
    <w:rsid w:val="00FE7C4F"/>
    <w:rsid w:val="00FF3859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A540"/>
  <w15:chartTrackingRefBased/>
  <w15:docId w15:val="{67BA2376-3187-4015-BB85-F4990191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CB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A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A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7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0FA6"/>
  </w:style>
  <w:style w:type="paragraph" w:styleId="AltBilgi">
    <w:name w:val="footer"/>
    <w:basedOn w:val="Normal"/>
    <w:link w:val="AltBilgiChar"/>
    <w:uiPriority w:val="99"/>
    <w:unhideWhenUsed/>
    <w:rsid w:val="00D7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0FA6"/>
  </w:style>
  <w:style w:type="paragraph" w:styleId="BalonMetni">
    <w:name w:val="Balloon Text"/>
    <w:basedOn w:val="Normal"/>
    <w:link w:val="BalonMetniChar"/>
    <w:uiPriority w:val="99"/>
    <w:semiHidden/>
    <w:unhideWhenUsed/>
    <w:rsid w:val="00DE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30B1-D9AD-4FAB-ADF1-E3E707B1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üleyman Tülüceoğlu</cp:lastModifiedBy>
  <cp:revision>365</cp:revision>
  <cp:lastPrinted>2023-11-06T08:39:00Z</cp:lastPrinted>
  <dcterms:created xsi:type="dcterms:W3CDTF">2021-11-03T11:52:00Z</dcterms:created>
  <dcterms:modified xsi:type="dcterms:W3CDTF">2025-12-23T13:31:00Z</dcterms:modified>
</cp:coreProperties>
</file>